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22202" w:rsidRPr="00022202" w:rsidTr="00022202">
        <w:trPr>
          <w:tblCellSpacing w:w="15" w:type="dxa"/>
        </w:trPr>
        <w:tc>
          <w:tcPr>
            <w:tcW w:w="0" w:type="auto"/>
            <w:hideMark/>
          </w:tcPr>
          <w:p w:rsidR="00022202" w:rsidRPr="009E63FA" w:rsidRDefault="00022202" w:rsidP="00022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</w:tr>
    </w:tbl>
    <w:p w:rsidR="00022202" w:rsidRPr="00022202" w:rsidRDefault="00022202" w:rsidP="000222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0"/>
        <w:gridCol w:w="80"/>
        <w:gridCol w:w="7733"/>
      </w:tblGrid>
      <w:tr w:rsidR="00022202" w:rsidRPr="009E63FA" w:rsidTr="00022202">
        <w:trPr>
          <w:tblCellSpacing w:w="15" w:type="dxa"/>
        </w:trPr>
        <w:tc>
          <w:tcPr>
            <w:tcW w:w="1507" w:type="dxa"/>
            <w:vAlign w:val="bottom"/>
            <w:hideMark/>
          </w:tcPr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7" w:anchor="toc" w:history="1">
              <w:r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одержание</w:t>
              </w:r>
            </w:hyperlink>
          </w:p>
        </w:tc>
        <w:tc>
          <w:tcPr>
            <w:tcW w:w="50" w:type="dxa"/>
            <w:vAlign w:val="center"/>
            <w:hideMark/>
          </w:tcPr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8" w:type="dxa"/>
            <w:hideMark/>
          </w:tcPr>
          <w:p w:rsidR="00022202" w:rsidRPr="00F41B34" w:rsidRDefault="00022202" w:rsidP="009E63FA">
            <w:pPr>
              <w:spacing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ИГРЫ И ТРЕНИНГИ по системному мышлению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ая система игр и тренингов позволяет в увлекательной для детей форме отработать первоначальные умения системного мышления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w:anchor="031" w:history="1">
              <w:r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Функциональное назначение объектов.</w:t>
              </w:r>
            </w:hyperlink>
          </w:p>
          <w:p w:rsidR="00022202" w:rsidRPr="009E63FA" w:rsidRDefault="00F41B34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032" w:history="1">
              <w:r w:rsidR="00022202"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тслеживание изменения свойств и функций объектов во времени.</w:t>
              </w:r>
            </w:hyperlink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w:anchor="033" w:history="1">
              <w:r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Выстраивание </w:t>
              </w:r>
              <w:proofErr w:type="spellStart"/>
              <w:r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адсистемных</w:t>
              </w:r>
              <w:proofErr w:type="spellEnd"/>
              <w:r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и </w:t>
              </w:r>
              <w:proofErr w:type="spellStart"/>
              <w:r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дсистемных</w:t>
              </w:r>
              <w:proofErr w:type="spellEnd"/>
              <w:r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связей. Выделение свойств.</w:t>
              </w:r>
            </w:hyperlink>
          </w:p>
          <w:p w:rsidR="00022202" w:rsidRPr="009E63FA" w:rsidRDefault="00F41B34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034" w:history="1">
              <w:r w:rsidR="00022202"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гры по обучению детей сужению поля поиска ответа на вопрос задачи.</w:t>
              </w:r>
            </w:hyperlink>
          </w:p>
          <w:p w:rsidR="00022202" w:rsidRPr="009E63FA" w:rsidRDefault="00F41B34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035" w:history="1">
              <w:r w:rsidR="00022202" w:rsidRPr="009E63F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писание интеллектуальных развивающих игр природоведческого и природоохранного содержания.</w:t>
              </w:r>
            </w:hyperlink>
          </w:p>
          <w:p w:rsidR="00022202" w:rsidRPr="009E63FA" w:rsidRDefault="00022202" w:rsidP="00F41B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2202" w:rsidRPr="009E63FA" w:rsidRDefault="00022202" w:rsidP="00F41B34">
            <w:pPr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bookmarkStart w:id="0" w:name="031"/>
            <w:bookmarkEnd w:id="0"/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Функциональное назначение объектов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Цель этого блока игр: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определять назначение предметов, видеть возможности их использования в окружающем мире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Чья это работа?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ребёнок выбирает себе образ. Его можно обозначить медальоном. Ведущий с мячом в руках становится в центр круга. Подбрасывая вверх мяч, ведущий называет какую-либо функцию того или иного образа: "Кто умеет перевозить грузы?"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из детей, для образа которого характерна эта функция, ловит мяч и становится ведущим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гре участвуют не более 5-6 детей, желательно, чтобы выбирались образы с несовпадающими функциям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Угадай, кто я?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или стоят в кругу. Каждый загадывает себе образ,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 не называет его. Один из участников выходит в центр и говорит: "Я умею..." (действие изображается при помощи пластики.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лжны отгадать и назвать изображённое действие. "А ещё я умею..." - говорит ребёнок-ведущий и показывает следующее движение. После изображения 3-4 функций дети отгадывают объект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 прыгать, катиться, лежать... (мячик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ети назвали объект по загаданным функциям, но не тот, который изначально загадан, предлагается вспомнить, для кого эти функции характер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- до 10 человек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Метель.</w:t>
            </w:r>
          </w:p>
          <w:p w:rsidR="00022202" w:rsidRPr="009E63FA" w:rsidRDefault="00022202" w:rsidP="009E63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кружатся по комнате, изображая снегопад, со словами:</w:t>
            </w:r>
          </w:p>
          <w:p w:rsidR="00022202" w:rsidRPr="009E63FA" w:rsidRDefault="00022202" w:rsidP="009E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ужила метель, словно чудо-карусель,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дорожки замела. Нам в подарок принесла...</w:t>
            </w:r>
          </w:p>
          <w:p w:rsidR="00022202" w:rsidRPr="009E63FA" w:rsidRDefault="00022202" w:rsidP="009E63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итатель называет любой объект. Все на последнем слове замирают на месте. Тот, на кого укажет педагог, должен изобразить данный объект в действи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Обгонялки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ребенок придумывает себе образ. Дети становятся в круг и по очереди себя называют. Затем так же по очереди называют свои функции, но не глаголом, а существительным, образованным от глагола при помощи уменьшительно-ласкательных суффиксов: "скакунчик", "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лка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и т.д. Кто не может быстро назвать своё прозвище, выходит из игры на один круг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должно быть не менее 6 человек, тогда у каждого ребёнка будет возможность подумать, пока до него дойдёт очередь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роходит в 5-6 кругов, поэтому каждый из детей должен будет найти не менее 5 разный функций своего образ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Кто же это делает? (разновидность игры "Да - Нет"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ин из участников загадывает предмет. Остальные по очереди задают ему вопросы, на которые можно ответить утвердительно или отрицательно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просы должны касаться функционального назначения предмета: "Это летает? Режется? Нужно для письма?"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вильную отгадку можно предлагать фишку или передавать право ведущего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Неумейка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начинает игру, называя предмет и несвойственную ему функцию. Следующий ребёнок называет тот, объект, который данную функцию выполняет, а затем называет новую, несвойственную уже второму объекту функцию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 "Я воробей, я не умею танцевать". "А я - балерина, я умею танцевать, но не умею перевозить грузы".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Я еду в деревню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ы понадобится набор предметных картинок, которые складываются стопкой изображением вниз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объявляет: "Я еду в деревню и беру с собой..." и вытаскивает из стопки любую картинку. Далее он должен объяснить, зачем ему данный объект в деревне. В игре участвуют 3-4 ребёнк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й пункт путешествия периодически меняется: в деревню, в гости к обезьянкам, на северный полюс, на море отдыхать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Повторяка</w:t>
            </w:r>
            <w:proofErr w:type="spellEnd"/>
          </w:p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бирают себе образы или получают их от ведущего. Затем ведущий называет свой образ и свойственную ему функцию, а остальные дети "примеряют" эту функцию на себя:</w:t>
            </w:r>
          </w:p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- лягушка. Я умею прыгать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- машинка. Я тоже прыгаю, когда еду по кочкам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- Карандаш, я тоже прыгаю, когда рисую точечки. И 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ложность данного тренинга в том, что необходимо найти условия проявления данной несвойственной функци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Расскажи сказку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о ролям пересказывают хорошо знакомую сказку, но герои называются не именами и названиями, а производными от функций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сказка "Теремок":</w:t>
            </w:r>
          </w:p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ит Пищалка..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ошла </w:t>
            </w:r>
            <w:r w:rsid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е Сиделка к теремку...</w:t>
            </w:r>
          </w:p>
          <w:p w:rsidR="00022202" w:rsidRPr="009E63FA" w:rsidRDefault="00022202" w:rsidP="009E6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bookmarkStart w:id="1" w:name="032"/>
            <w:bookmarkEnd w:id="1"/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тслеживание изменения свойств и функций объектов во времени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Цель этого блока игр: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умении замечать зависимость проявления разных свойств одного и того же объекта от стадии (этапа) развития, замечать изменения объектов во времен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Как это было?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предлагаются наборы картинок, на которых изображены объекты природного и рукотворного мира на разных стадиях их развития или создания, и предлагается выложить их в правильной последовательности. Если условие соблюдено, картинки складываются в сплошную единую линию.</w:t>
            </w:r>
          </w:p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чко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 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к -- цветок с бутоном -- раскрывшийся цветок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Репка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ётся объект. Воспитатель предлагает "потянуть репку" Дети становятся паровозиком и по очереди называют стадии развития этого объекта. Например: икринка за репку, головастик за икринку, лягушонок за головастика, лягушка за лягушонка,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ем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янем... вытащили репку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сё названо правильно, то взрослый объявляет, что репка вытянута, а если дети ошиблись, то репка "остаётся" на грядке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Ромашка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гре используется волчок. Вокруг него раскладываются предметные картинки. Волчок раскручивается. Когда стрелка укажет на один из объектов кто-то из детей (или в коллективном процессе) должен рассказать о стадиях развития этого объекта, чем он станет в скором и далёком будущем. Игра адресована старшим дошкольникам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lastRenderedPageBreak/>
              <w:t>Был. Есть. Будет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называет объект. Дети перечисляют его свойства в прошлом, настоящем, будущем.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блоко:</w:t>
            </w:r>
          </w:p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йчас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адкое, сочное, красное..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ло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елёное, кислое, терпкое..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дет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ухое, сморщенное, червивое.</w:t>
            </w:r>
            <w:proofErr w:type="gramEnd"/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о можно поиграть с функциями этого объект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Что было? Что будет?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ы понадобятся картинки к хорошо знакомым сказкам. Можно использовать не только иллюстрации, но и схематические "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ики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к сюжету, нарисованные вместе с детьм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получает одну картинку и по сигналу должен быстро занять своё место в общей шеренге. Затем идёт обсуждение: каждый ребёнок называет, что изображено на картинке, было это по сюжету или еще будет (по отношению к предыдущему выступлению).</w:t>
            </w:r>
          </w:p>
          <w:p w:rsid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: Колобок встретился с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м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ёт ему песенку. Это сейчас. Колобок убегает из дома. Это было. Колобок сидит на носу у лисы. Это будет.</w:t>
            </w:r>
            <w:bookmarkStart w:id="2" w:name="033"/>
            <w:bookmarkEnd w:id="2"/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Выстраивание 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адсистемных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одсистемных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связей. Выделение свойств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Цель этого блока игр и тренингов: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руктурных единиц объектов окружающего мира, упражнение в выделении свойств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Волшебный мешочек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шочек из непрозрачного материала складывается некоторое количество предметов или игрушек. Вызванный ребёнок опускает руку в мешочек, ощупывает предмет и вслух перечисляет те свойства, которые подсказывают ему тактильные ощущения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е дети по перечисленным свойствам отгадывают этот объект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ательно брать одновременно не более 5-6 предметов, изготовленных из разных материалов и не имеющих ярко выраженных частей, т.к. вместо свойств ребёнок называет части, и ответ становится очевидным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Ты мой кусочек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в кругу. Один из них называет образ, а остальные - его части: я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о, а ты мой кусочек. Я - твой берег, дно, вода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усложнения предлагается выстроить целую 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ную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почку: "Я - озеро, а ты - мой кусочек Я - твой берег, а ты мой кусочек. Я - песочек на берегу, а ты - мой кусочек...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Угадай-ка (разновидность игры "Да-Нет"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загадывает себе образ и его описывает, не называя. Остальные по описанию должны угадать, кого ребёнок загадал. Можно ввести условие: вместо описания свойств ребёнок может назвать несколько надсистем объекта (я бываю в лесу, в клетке, в зоопарке и т.д.) Тогда при отгадывании дети могут задать несколько уточняющих вопросов, на которые можно ответить только "да" и "нет"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Выбери нужное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игра практикует навык классификации. На стол вперемежку высыпаются предметные картинки. Воспитатель называет какое-либо свойство по любому признаку, а дети должны выбрать максимум предметов, у которых это свойство наблюдается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Домино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гналу дети становятся в пары лицом друг к другу. Затем по очереди каждая пара должна назвать свой общий признак: цвет или детали одежды, половая принадлежность, место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Волшебная дорожка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чинается с тренинга на сортировку объектов по классу. Желательно брать не более 4-х классов на одну игру: например, по 5-6 картинок из классов посуды, мебели, одежды, растений. Затем в один ряд выкладывается 4-5 произвольно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ранных картинок по одной из каждого класса. Дети должны найти общий для выложенных предметов признак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Разведчики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ы понадобится большая сюжетная или пейзажная картина и набор предметных картинок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манде: "Разведчики, вперёд!" дети должны выбрать из множества предметных изображений те, которые характерны для места, изображённого на большой картине: что можно встретить на лугу, в лесу, в комнате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ребёнок ошибается, то вместе с остальными участниками игры нужно придумать ситуацию, оправдывающую ошибочный выбор. Например, ребёнок не может объяснить, почему к картине с изображением фермы он выбрал автобус: "В автобусе могли приехать доярки, привезти корм для скота "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Цепочка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ребёнок называет объект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торой - его свойство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ретий - объект с названным свойством.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вёртый - другое свойство нового объекта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</w:t>
            </w:r>
          </w:p>
          <w:p w:rsidR="00022202" w:rsidRPr="009E63FA" w:rsidRDefault="00022202" w:rsidP="009E63FA">
            <w:pPr>
              <w:numPr>
                <w:ilvl w:val="0"/>
                <w:numId w:val="3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.</w:t>
            </w:r>
          </w:p>
          <w:p w:rsidR="00022202" w:rsidRPr="009E63FA" w:rsidRDefault="00022202" w:rsidP="009E63FA">
            <w:pPr>
              <w:numPr>
                <w:ilvl w:val="0"/>
                <w:numId w:val="3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сладкая.</w:t>
            </w:r>
          </w:p>
          <w:p w:rsidR="00022202" w:rsidRPr="009E63FA" w:rsidRDefault="00022202" w:rsidP="009E63FA">
            <w:pPr>
              <w:numPr>
                <w:ilvl w:val="0"/>
                <w:numId w:val="3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им бывает сахар.</w:t>
            </w:r>
          </w:p>
          <w:p w:rsidR="00022202" w:rsidRPr="009E63FA" w:rsidRDefault="00022202" w:rsidP="009E63FA">
            <w:pPr>
              <w:numPr>
                <w:ilvl w:val="0"/>
                <w:numId w:val="3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 белый.</w:t>
            </w:r>
          </w:p>
          <w:p w:rsidR="00022202" w:rsidRPr="009E63FA" w:rsidRDefault="00022202" w:rsidP="009E63FA">
            <w:pPr>
              <w:numPr>
                <w:ilvl w:val="0"/>
                <w:numId w:val="3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м бывает снег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Купец (модификация народной игры "Краски"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ются купец и продавец. Остальные участники игры - товар. Каждому "товару" продавец называет его образ, но так, чтобы слышал купец. Затем купец обращается к продавцу: "Продавец, продавец, продай мне товар". "А что тебе продать?" Купец описывает свойства товара: "Продай мне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е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шистое, тёпленькое...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т ребёнок, образу которого соответствуют данные свойства, убегает, а купец его догоняет. Если догнал, то забирает в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ленное место и выбирает следующий товар. Если нет, то товар становится купцом, купец - продавцом, а продавец занимает место товара. (В подвижной части игры возможны варианты.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Змея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гре участвуют 4-6 детей. Каждому из них воспитатель называет слово из единой 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системной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почки: улица, квартал, район, город... Или: морковь, грядка, огород, деревня... Слова называются не по порядку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дети разбегаются в разные стороны, а по сигналу: "Змея, стройся!" должны выстроиться в колонну, соблюдая </w:t>
            </w:r>
            <w:proofErr w:type="spell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системный</w:t>
            </w:r>
            <w:proofErr w:type="spell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: от самого малого до самого широкого понятия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gramStart"/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Моё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 xml:space="preserve"> - не моё (Модификация народной игры "Съедобное - несъедобное"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можно на ступеньках крыльца или на площадке. Каждый ребёнок получает медальон с конкретным образом (в старшем возрасте достаточно этот образ назвать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по очереди бросает детям мяч и называет какое - то свойство. Если для данного образа это свойство характерно, то ребёнок говорит: "Моё" и ловит мяч. Если нет, то отбрасывает со словами: "Не моё". Если же ребёнок по ошибке "присвоил" чужое свойство, ему предлагается оправдаться. Например: мячик сладкий? Когда? Если он мармеладный, если это конфетка - драже и т.д.</w:t>
            </w:r>
          </w:p>
          <w:p w:rsidR="00022202" w:rsidRPr="009E63FA" w:rsidRDefault="00022202" w:rsidP="009E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* *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игры могут проводиться как предварительно перед обобщающим занятием, так и в качестве самостоятельных тренингов.</w:t>
            </w:r>
            <w:bookmarkStart w:id="3" w:name="034"/>
            <w:bookmarkEnd w:id="3"/>
          </w:p>
          <w:p w:rsidR="00022202" w:rsidRPr="009E63FA" w:rsidRDefault="00022202" w:rsidP="009E6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9E63FA" w:rsidRDefault="009E63FA" w:rsidP="009E63FA">
            <w:pPr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Игры по обучению детей сужению поля поиска ответа на вопрос задачи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Цель этого блока игр: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целенаправленного сужения поля поиска</w:t>
            </w:r>
            <w:r w:rsid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ых вариантов решений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E63F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бъектные задачи - поиск загаданного объект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ые задачи для игры "Да-Нет" можно разделить на два типа.</w:t>
            </w:r>
          </w:p>
          <w:p w:rsidR="00022202" w:rsidRPr="009E63FA" w:rsidRDefault="00022202" w:rsidP="009E63FA">
            <w:pPr>
              <w:numPr>
                <w:ilvl w:val="0"/>
                <w:numId w:val="4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анный объект. Формулировка: "Какой объект я загадала?"</w:t>
            </w:r>
          </w:p>
          <w:p w:rsidR="00022202" w:rsidRPr="009E63FA" w:rsidRDefault="00022202" w:rsidP="009E63FA">
            <w:pPr>
              <w:numPr>
                <w:ilvl w:val="0"/>
                <w:numId w:val="4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знакомое слово". Формулировка: "Что означает слово...?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для поиска можно найти в справочной литературе. Слова должны быть незнакомы детям, ног относиться к классу объектов, который был в детском опыте. Например: ага - ядовитая жаба, варан - большая ящерица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тип задач решается на основе классификации объектов окружающего мира по конкретным признакам. Детей надо учить задавать вопросы таким образом, чтобы сразу отсекался целый класс:</w:t>
            </w:r>
          </w:p>
          <w:p w:rsidR="00022202" w:rsidRPr="009E63FA" w:rsidRDefault="00022202" w:rsidP="009E63FA">
            <w:pPr>
              <w:numPr>
                <w:ilvl w:val="0"/>
                <w:numId w:val="5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Это из мира природы?</w:t>
            </w:r>
          </w:p>
          <w:p w:rsidR="00022202" w:rsidRPr="009E63FA" w:rsidRDefault="00022202" w:rsidP="009E63FA">
            <w:pPr>
              <w:numPr>
                <w:ilvl w:val="0"/>
                <w:numId w:val="5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Это растения?</w:t>
            </w:r>
          </w:p>
          <w:p w:rsidR="00022202" w:rsidRPr="009E63FA" w:rsidRDefault="00022202" w:rsidP="009E63FA">
            <w:pPr>
              <w:numPr>
                <w:ilvl w:val="0"/>
                <w:numId w:val="5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Это деревья? И т.д.</w:t>
            </w:r>
          </w:p>
          <w:p w:rsidR="00022202" w:rsidRPr="009E63FA" w:rsidRDefault="00022202" w:rsidP="009E6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Игры на познание и классификацию объектов окружающего мира, понимание единства всех его составляющих, диалектических законов развития материального мира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Цель этого блока игр: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классификации объектов окружающего мира по специально заданному или произвольно выбранному признаку, в обобщении объектов по принадлежности к определённому классу</w:t>
            </w:r>
            <w:r w:rsidR="00D40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в биологической классификации,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ыделений признаков и свойств объектов, в анализе "полезности" и "вредности" различных объектов живой и неживой природы.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сти к пониманию природных взаимосвязей на основе диалектических законов, ответственности человека за сохранение природы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Природный мир бывает разный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ртинки с изображением природных объектов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ям предлагается сравнить между собой несколько картинок с изображением природных объектов. Попросить отделить картинки с изображением живой и неживой природы, сделать обоснование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 xml:space="preserve">"Мир вокруг нас" 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лобус, графическая "модель мира" - круг, разделенный на две цветные части (белую и голубую), предметные картинки (до 20 шт.).</w:t>
            </w:r>
            <w:proofErr w:type="gramEnd"/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ям представляется глобус, выясняется, что по форме планета круглая, по цвету - многоцветная, по составляющим - много всего, по размеру - огромная.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ее воспитатель на столе располагает "модель мира" и предметные картинки, объясняет детям, что голубая часть - природный мир, белая - рукотворный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олжны распределить картинки в кругу. Например: цветок - в голубую часть, это природа. Автомобиль - в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ю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 рукотворный мир. Если дети легко справляются с заданием, то проводится игра "Все в мире перепуталось": дети закрывают глаза, воспитатель перемешивает картинки по секторам (п) и (р). Дети открывают глаза и исправляют ошибки, давая обоснование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</w:t>
            </w:r>
            <w:proofErr w:type="gramStart"/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Назови</w:t>
            </w:r>
            <w:proofErr w:type="gramEnd"/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 xml:space="preserve"> одним словом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тель называет несколько объектов одного класса, дети называют их одним словом (береза, дуб, сосна - деревья и т.д.)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Я знаю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яч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дбрасывают мяч и говорят "Я знаю пять названий птиц, зверей и т.д. Произносят 5 названий птиц, зверей, растений или других объектов природы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вариант: воспитатель бросает ребёнку мяч и называет класс объектов природы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". Ребёнок ловит мяч и называет пять зверей и пр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Съедобное - несъедобное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Цель: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ять в классификации по выбранному признаку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: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: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ящий бросает мяч и называет предмет. Если предмет съедобный, то ловящий удерживает мяч, если нет, то отбрасывает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Рыбы - птицы - звери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яч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тель бросает мяч ребенку и произносит слово "птица". Ребенок, поймав мяч, должен подобрать видовое понятие, например, "воробей"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Цепочка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яч, картинки объектов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тель сначала показывает картинку с изображением объекта, затем передает мяч. У кого в руках мяч, тот называет один из признаков объекта и передает мяч другому. Нужно назвать как можно больше признаков объекта и не повториться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Такой листок, лети ко мне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павшие листья различных деревьев (осенью) или их силуэты, вырезанные из цветной бумаг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ям раздаются силуэты листьев (по одному). Воспитатель становится в противоположном углу комнаты или площадки, показывает детям лист и командует: "Кленовый (осиновый, берёзовый и т.д.) листок, лети ко мне". Подбежавшие дети должны убедиться, что у них в руках лист с названного дерева, затем рассказать о его признаках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ожн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анда: "Такой листок лети ко мне".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адлежности к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му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о растению не называется. Если среди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жавших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жется ребёнок с листом другого дерева, он должен найти общий признак между своим и показанным листочком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 xml:space="preserve">"Теремок" 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бор предметных картинок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ыгрывается ситуация - в чистом поле теремок, в котором поселяются объекты окружающего мира. Объект (картинку) можно поселить только тогда, когда ребёнок найдёт не менее пяти схожих признаков между своей картинкой и картинкой "хозяина" теремка. Например: в теремке первым поселился зонтик. У ребёнка картинка с вишенкой. Общие признаки - округлые формы, косточка в вишенке и костяная ручка у зонтика, общий цвет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ожн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ужно назвать схожие признаки не только с "хозяином" теремка, но и с каждым из его обитателей, которые уже там поселились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Хорошо - плохо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тель называет природное явление или объект, а дети сначала перечисляют его полезные свойства, а потом - вредные. Например: мороз, это хорошо, потому что легко дышится; снег не тает, можно на санках кататься; речка замерзает, каток не надо заливать и т.д. Но мороз, это плохо, потому что руки мёрзнут, нельзя долго гулять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ожн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дать детям "точку зрения", с позиции которой они будут обосновывать свои доводы. Например, когда дождь - это хорошо или плохо для дерева, кошки и т.д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Кто где живет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ртинки с животными у воспитателя, картинки с изображениями разных мест обитания - у детей (дерево, река, нора и т.д.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тель показывает картинку с изображением животного, а ребенок должен определить, где он обитает, и "поселить" у себя на нужной карточке.</w:t>
            </w:r>
          </w:p>
          <w:p w:rsidR="00D4074E" w:rsidRDefault="00D4074E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Летает, плавает, бегает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яч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одящий по очереди бросает детям мяч, называя объект живой природы. Ребёнок ловит мяч и бросает его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ящему, называя способ передвижения этого объект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 зайчик - бегает, ворона - летает, карась - плавает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ожн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зываются не только природные, но и рукотворные объекты. Тогда ребёнок должен назвать происхождение: щука - природный мир, плавает; самолёт - рукотворный мир, летает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ча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ледует называть объекты, а не целый класс. Например, следует говорить "воробей", "сойка", "стриж", а не "птичка"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Один - хорошо, много - плохо"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зрослый называет природный объект, обладающий ярко выраженными полезными свойствами. Дети должны доказать, что большое количество таких объектов или свойств даст противоположный результат. Пример: солнце, это хорошо: тепло, всё расцветает, можно загорать и купаться и т.д. Но когда солнца очень много, это плохо, потому что можно обгореть, получить солнечный или тепловой удар, начинается засуха и т.д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 Что будет, если...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: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й задаёт ситуацию для обсуждения с детьми, в которой показывает необходимость соблюдения меры и действие закона перехода количества в качество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 "Что будет, если в речку капнуть одну капельку мазута? А две капельки? А если туда целый завод сольёт отработанное топливо?" "Что будет, если один ребёнок сорвёт просто так лист с дерева? А если это сделают двое детей? А если сто человек? А если это станет делать каждый?" "Что будет, если один день прожить в местности с загрязнённым воздухом? А если неделю, месяц? А если человек там живёт постоянно?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ча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ажно не только показать зависимость количественных и качественных характеристик, но и в последующей работе вывести детей на осознание способов предотвращения вредных результатов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 xml:space="preserve">"Берегите природу" </w:t>
            </w:r>
          </w:p>
          <w:p w:rsidR="00D4074E" w:rsidRDefault="00022202" w:rsidP="00D407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22202" w:rsidRPr="009E63FA" w:rsidRDefault="00D4074E" w:rsidP="00D407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22202"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 показывает детям круг, ра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ный на сектора - "квартиры», и</w:t>
            </w:r>
            <w:r w:rsidR="00022202"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в каждую "квартиру" заселить из природного мира какую-либо часть: растения, животных (звери, птицы, рыбы), человека.</w:t>
            </w:r>
            <w:proofErr w:type="gramEnd"/>
            <w:r w:rsidR="00022202"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распределяют картинки с указанными изображениями по секторам. Далее воспитатель убирает одно из изображений и уточняет у детей, что произойдет с оставшимися живыми объектами на Земле при отсутствии спрятанного объекта. Например: если убрать растения, что произойдет с птицами, зверями и т.д. (доходят до человека). Изображение человека убирают из круга в последнюю очередь. Детей подводят к выводу: если человек исчезнет с Земли, то природа не погибнет, но если хотя бы один из других элементов живой природы исчезнет, может погибнуть и оставшийся мир, в том числе и человек. Все взаимосвязано в природе, и человек должен бережно относиться к окружающему миру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074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гры на развитие чувственного восприятия (Работа анализаторов)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4" w:name="_GoBack"/>
            <w:r w:rsidRPr="00F41B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Цель этого блока игр:</w:t>
            </w:r>
          </w:p>
          <w:bookmarkEnd w:id="4"/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енное восприятие, упражнять в восприятии и описании многообразия ощущений, выделять отдельные, определять анализатор, задействованный в этом виде восприятия, формировать навыки сенсорного обследования объектов материального мира. 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"Мир звуков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гнитофонная запись шума моря, леса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едложить детям послушать запись. Дети вслушиваются в звуки, только затем высказываются о том, что они услышали, что почувствовали (вой ветра, шум листьев, пение птиц, жужжание пчел и т.д.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 первого уровня - определить место, где можно услышать эти звук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 второго уровня - вычленить в многообразии звуков, какие воспроизводятся объектами живой природы. Какие - неживой. Есть ли там звуки "рукотворного" происхождения"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lastRenderedPageBreak/>
              <w:t>"Узнай по запаху"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ъекты материального мира с ярко выраженным запахом (предметы парфюмерии, пряности, овощи, фрукты и т.д.), шарфик или платок из непрозрачной ткан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ёнку завязывают глаза и предлагают по запаху определить, какой объект ему дали в руки. Затем описать характер своих обонятельных ощущений и положить этот объект на один из подносов по признаку "съедобное" или "несъедобное"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Чудесный мешочек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шочек из непрозрачного материала, мелкие предметы (до 10 шт.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 ощупь, не заглядывая в мешочек. Определить, что там спрятано, описать свои тактильные ощущения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Угадай, кто позвал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дящий ребёнок становится спиной к группе детей. Один из детей окликает его по имени. Водящий должен отгадать, кто его окликнул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 - игра "Колобок". Правила те же, но водящий принимает на себя роль Колобка, а тот, кто его окликает, может изменять тембр голоса. Разыгрывается следующий диалог: "Колобок, Колобок, я тебя съем!" "Не ешь, меня, Саша (Петя и т. д.), я тебе песенку спою"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Волшебные звуки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едметы, изготовленные из различных материалов (металл, стекло, дерево и т.д.), непрозрачная ширма.</w:t>
            </w:r>
            <w:proofErr w:type="gramEnd"/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тель за ширмой постукивает по одному из предметов деревянной палочкой, а дети должны определить материал, который издаёт подобный звук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 первого уровня - не только определить материал, но и назвать как можно больше предметов из этого материал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жнение второго уровня - назвать явления или объекты природного мира, которые издают звуки, схожие по звучанию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рукотворными материалами. Например: звон стекла - звон капели...</w:t>
            </w:r>
          </w:p>
          <w:p w:rsidR="00022202" w:rsidRPr="00D4074E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D4074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Какой овощ, фрукт ты съел"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риал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арелочка с нарезанными кусочками фруктов и овощей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 игры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ёнок закрывает глаза. Взрослый кладёт ему в рот кусочек фрукта или овоща. Ребёнок должен определить по вкусу, чем его угостил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 первого уровня - определить не только продукт, но и способ его обработки (сырой, вареный, солёный и пр.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ение второго уровня - назвать как можно больше других продуктов, вкус которых схож с тем, которым угостил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нтеллектуальные тренинги на основе содержания картины: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Кто больше увидит". (Анализ содержания картины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буждать детей называть как можно большее число объектов, изображённых на картине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а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и должны называть отдельные объекты, как бы рассматривая каждый из них в фокусе личного восприятия. Когда большинство объектов перечислено, можно предложить назвать все части одного из выбранных объектов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ч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ируется умение анализировать содержание целого, определять его структуру или строение.</w:t>
            </w:r>
          </w:p>
          <w:p w:rsidR="00F41B34" w:rsidRDefault="00F41B34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Друзья и недруги". (Поиск и формулировка причинно-следственных связей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ять детей в классификации объектов, изображённых на картине, по заданному признаку, в установлении причинно-следственных связей физического и 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о-духовного план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а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бираются два объекта, между которыми ребёнок обязательно должен обнаружить и сформулировать связь по заданному или произвольно выбранному признаку (например: найди всех друзей ёлочки, она дружит с деревьями; объясни, почему ёлочка дружит с зайчиком?)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ч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ируются навыки логического мышления, осознаётся закон всеобщей связи и взаимозависимости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Наши маленькие помощники" (Подключение к процессу восприятия картины всех каналов ощущений на уровне воображения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глубление восприятия картины за счёт подключения анализаторов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а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и рассказывают о результатах восприятия картины с позиции заданного анализатора (Если картинку услышать, то...</w:t>
            </w:r>
            <w:proofErr w:type="gramEnd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картинку понюхать...) и т.д.</w:t>
            </w:r>
            <w:proofErr w:type="gramEnd"/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ч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вышение образности речи за счёт использования пассивного словарного запаса, который активизируется через подключение всех каналов восприятия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Ожившая картинка" (Моделирование содержания картинки)</w:t>
            </w:r>
            <w:r w:rsidRPr="009E6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умение детей ориентироваться на плоскости и в трёхмерном пространстве, формирование умения принимать на себя образ объектов живой и неживой природы и рукотворного мира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а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ждый ребёнок выбирает себе один объект на картине, подробно объясняет, где его объект и в какой положении находится относительно других. Затем дети моделируют в пластике и движении содержание картины на обозначенном пространстве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ч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ируются навыки связной речи, логика устного доказательства или объяснения, умение ориентироваться в пространстве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Раньше - позже". (Отслеживание временных изменений на картине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Цель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ять детей в прогнозировании изменений состояния объектов, изображённых на картине, во времени (по сезонам, с течением времени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а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даются критерии, по которым дети предполагают, как изменится содержание картины. Например: если сейчас день, как изменится то, что здесь нарисовано, ночью? Что будет, когда наступит зима?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ч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ознание закона отрицания отрицаний на примере изменений объектов во времени.</w:t>
            </w:r>
          </w:p>
          <w:p w:rsidR="00022202" w:rsidRPr="00F41B34" w:rsidRDefault="00022202" w:rsidP="009E63FA">
            <w:pPr>
              <w:spacing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41B3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"Я - образ" (Рассказывание по содержанию картины от первого лица)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тие навыков монологической речи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а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ждый ребёнок выбирает себе объект, изображённый на картине, и рассказывает о содержании картины с позиции этого объекта. Выбор объекта ребёнком свободный. Можно выбирать не только одушевлённый, но и неодушевлённый образ. Для усложнения педагог может сразу задать ребёнку характер героя, от имени которого будет строиться рассказ. Например: задумчивая берёза, жизнерадостный снеговик, ленивые санки и т.д.</w:t>
            </w:r>
          </w:p>
          <w:p w:rsidR="00022202" w:rsidRPr="009E63FA" w:rsidRDefault="00022202" w:rsidP="009E63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чение</w:t>
            </w:r>
            <w:r w:rsidRPr="009E6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тие способности к перевоплощению в рамках заданного образа.</w:t>
            </w:r>
          </w:p>
          <w:p w:rsidR="00022202" w:rsidRPr="009E63FA" w:rsidRDefault="00022202" w:rsidP="009E6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022202" w:rsidRPr="009E63FA" w:rsidRDefault="00022202" w:rsidP="009E63FA">
            <w:pPr>
              <w:numPr>
                <w:ilvl w:val="0"/>
                <w:numId w:val="9"/>
              </w:numPr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033C" w:rsidRPr="009E63FA" w:rsidRDefault="00D0033C">
      <w:pPr>
        <w:rPr>
          <w:sz w:val="28"/>
          <w:szCs w:val="28"/>
        </w:rPr>
      </w:pPr>
    </w:p>
    <w:sectPr w:rsidR="00D0033C" w:rsidRPr="009E63FA" w:rsidSect="000222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22D3"/>
    <w:multiLevelType w:val="multilevel"/>
    <w:tmpl w:val="85B2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354E9"/>
    <w:multiLevelType w:val="multilevel"/>
    <w:tmpl w:val="715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C0A08"/>
    <w:multiLevelType w:val="multilevel"/>
    <w:tmpl w:val="FA40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0705F"/>
    <w:multiLevelType w:val="multilevel"/>
    <w:tmpl w:val="717E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30D9F"/>
    <w:multiLevelType w:val="multilevel"/>
    <w:tmpl w:val="9FF4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D0FE1"/>
    <w:multiLevelType w:val="multilevel"/>
    <w:tmpl w:val="D600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D0F63"/>
    <w:multiLevelType w:val="multilevel"/>
    <w:tmpl w:val="EA62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015A7"/>
    <w:multiLevelType w:val="multilevel"/>
    <w:tmpl w:val="B46E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91D34"/>
    <w:multiLevelType w:val="multilevel"/>
    <w:tmpl w:val="1E32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0C"/>
    <w:rsid w:val="00022202"/>
    <w:rsid w:val="00283E0C"/>
    <w:rsid w:val="002A58E4"/>
    <w:rsid w:val="009E63FA"/>
    <w:rsid w:val="00D0033C"/>
    <w:rsid w:val="00D4074E"/>
    <w:rsid w:val="00F4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23301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80B2-98AE-440D-8A7B-6E4213C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6-15T02:21:00Z</dcterms:created>
  <dcterms:modified xsi:type="dcterms:W3CDTF">2012-06-15T03:04:00Z</dcterms:modified>
</cp:coreProperties>
</file>